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740FDAC9" w14:textId="1B3A063F" w:rsidR="00915990" w:rsidRDefault="005C0F06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5C0F06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5C0F06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5C0F06">
        <w:rPr>
          <w:rFonts w:eastAsia="Tahoma"/>
          <w:color w:val="00000A"/>
          <w:sz w:val="24"/>
          <w:szCs w:val="24"/>
          <w:lang w:eastAsia="zh-CN" w:bidi="hi-IN"/>
        </w:rPr>
        <w:t xml:space="preserve">: м. Дніпро, </w:t>
      </w:r>
      <w:proofErr w:type="spellStart"/>
      <w:r w:rsidRPr="005C0F06">
        <w:rPr>
          <w:rFonts w:eastAsia="Tahoma"/>
          <w:color w:val="00000A"/>
          <w:sz w:val="24"/>
          <w:szCs w:val="24"/>
          <w:lang w:eastAsia="zh-CN" w:bidi="hi-IN"/>
        </w:rPr>
        <w:t>просп</w:t>
      </w:r>
      <w:proofErr w:type="spellEnd"/>
      <w:r w:rsidRPr="005C0F06">
        <w:rPr>
          <w:rFonts w:eastAsia="Tahoma"/>
          <w:color w:val="00000A"/>
          <w:sz w:val="24"/>
          <w:szCs w:val="24"/>
          <w:lang w:eastAsia="zh-CN" w:bidi="hi-IN"/>
        </w:rPr>
        <w:t>. Слобожанський, б.68)</w:t>
      </w:r>
    </w:p>
    <w:p w14:paraId="5D9FF8B1" w14:textId="63F61EF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187B5BFA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5C0F06" w:rsidRPr="005C0F06">
        <w:t xml:space="preserve">Усунення аварій в житловому фонді (поточний ремонт покрівлі у житловому будинку, за </w:t>
      </w:r>
      <w:proofErr w:type="spellStart"/>
      <w:r w:rsidR="005C0F06" w:rsidRPr="005C0F06">
        <w:t>адресою</w:t>
      </w:r>
      <w:proofErr w:type="spellEnd"/>
      <w:r w:rsidR="005C0F06" w:rsidRPr="005C0F06">
        <w:t xml:space="preserve">: м. Дніпро, </w:t>
      </w:r>
      <w:proofErr w:type="spellStart"/>
      <w:r w:rsidR="005C0F06" w:rsidRPr="005C0F06">
        <w:t>просп</w:t>
      </w:r>
      <w:proofErr w:type="spellEnd"/>
      <w:r w:rsidR="005C0F06" w:rsidRPr="005C0F06">
        <w:t>. Слобожанський, б.68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3B929A32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proofErr w:type="spellStart"/>
      <w:r w:rsidR="005C0F06" w:rsidRPr="005C0F06">
        <w:t>просп</w:t>
      </w:r>
      <w:proofErr w:type="spellEnd"/>
      <w:r w:rsidR="005C0F06" w:rsidRPr="005C0F06">
        <w:t>. Слобожанський, б.68</w:t>
      </w:r>
    </w:p>
    <w:p w14:paraId="3EF10204" w14:textId="075BA0CB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91599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3</w:t>
      </w:r>
      <w:r w:rsidR="005C0F06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84</w:t>
      </w:r>
      <w:r w:rsidR="0091599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</w:t>
      </w:r>
      <w:r w:rsidR="00665603" w:rsidRPr="0066560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0.00</w:t>
      </w:r>
      <w:r w:rsidR="005F00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024379" w14:paraId="48B1C228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F7BEB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024379" w14:paraId="6A1251ED" w14:textId="77777777" w:rsidTr="0048703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265ED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D166E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379" w:rsidRPr="00085ABE" w14:paraId="68295A90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DDD460" w14:textId="77777777" w:rsidR="00024379" w:rsidRPr="00085ABE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F63190">
              <w:rPr>
                <w:rFonts w:ascii="Arial" w:hAnsi="Arial" w:cs="Arial"/>
                <w:spacing w:val="-3"/>
                <w:sz w:val="20"/>
                <w:szCs w:val="20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F63190"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 w:rsidRPr="00F63190">
              <w:rPr>
                <w:rFonts w:ascii="Arial" w:hAnsi="Arial" w:cs="Arial"/>
                <w:spacing w:val="-3"/>
                <w:sz w:val="20"/>
                <w:szCs w:val="20"/>
              </w:rPr>
              <w:t xml:space="preserve">: м. Дніпро, </w:t>
            </w:r>
            <w:proofErr w:type="spellStart"/>
            <w:r w:rsidRPr="00F63190">
              <w:rPr>
                <w:rFonts w:ascii="Arial" w:hAnsi="Arial" w:cs="Arial"/>
                <w:spacing w:val="-3"/>
                <w:sz w:val="20"/>
                <w:szCs w:val="20"/>
              </w:rPr>
              <w:t>просп</w:t>
            </w:r>
            <w:proofErr w:type="spellEnd"/>
            <w:r w:rsidRPr="00F63190">
              <w:rPr>
                <w:rFonts w:ascii="Arial" w:hAnsi="Arial" w:cs="Arial"/>
                <w:spacing w:val="-3"/>
                <w:sz w:val="20"/>
                <w:szCs w:val="20"/>
              </w:rPr>
              <w:t xml:space="preserve"> Слобожанський, б.68)</w:t>
            </w:r>
          </w:p>
        </w:tc>
      </w:tr>
      <w:tr w:rsidR="00024379" w14:paraId="76378D20" w14:textId="77777777" w:rsidTr="0048703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4318A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D2BD7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379" w14:paraId="1C456D26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2E0367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б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Б1 п. 1 к=1,2</w:t>
            </w:r>
          </w:p>
        </w:tc>
      </w:tr>
      <w:tr w:rsidR="00024379" w14:paraId="3C678FC4" w14:textId="77777777" w:rsidTr="0048703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8FF68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AFFE3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379" w14:paraId="4FD77E03" w14:textId="77777777" w:rsidTr="0048703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03260C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024379" w14:paraId="20F4C774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0A2969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35E35F56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CD36F0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1C18714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67E7B4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1530AB47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76FD4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F9D1DD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024379" w14:paraId="0527675C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82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9464D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AA4EF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7B5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8202F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024379" w14:paraId="6D212602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B4D9B3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07CBB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хвилястих</w:t>
            </w:r>
          </w:p>
          <w:p w14:paraId="7F8E0C37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азбестоцементних лис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7849B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F412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6E0E22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379" w14:paraId="17EADA1F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BC1E01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7C8D4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крівельного покриття з профільованого</w:t>
            </w:r>
          </w:p>
          <w:p w14:paraId="73405D41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иста при висоті будівл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68AB7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4AF3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FC1628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379" w14:paraId="57EADA6E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BE85B8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CAEFF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з листової сталі поясків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андрик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14:paraId="0E724D99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віконних відлив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79BB5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4046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57AF3E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379" w14:paraId="20610B86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CA8001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DA298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38133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7584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2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1929B0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379" w14:paraId="3FDED1FC" w14:textId="77777777" w:rsidTr="0048703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03CB34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75439" w14:textId="77777777" w:rsidR="00024379" w:rsidRDefault="00024379" w:rsidP="004870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6C960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4A54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2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786C47" w14:textId="77777777" w:rsidR="00024379" w:rsidRDefault="00024379" w:rsidP="004870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560CA33" w14:textId="77777777" w:rsidR="00915990" w:rsidRPr="00E50724" w:rsidRDefault="00915990" w:rsidP="00915990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24379"/>
    <w:rsid w:val="000D540A"/>
    <w:rsid w:val="002F1346"/>
    <w:rsid w:val="0032716D"/>
    <w:rsid w:val="003A766D"/>
    <w:rsid w:val="003C5EC6"/>
    <w:rsid w:val="00422B1F"/>
    <w:rsid w:val="00483F86"/>
    <w:rsid w:val="005A0C32"/>
    <w:rsid w:val="005C0F06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15990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10T08:19:00Z</dcterms:created>
  <dcterms:modified xsi:type="dcterms:W3CDTF">2023-03-10T08:19:00Z</dcterms:modified>
</cp:coreProperties>
</file>